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03B4" w14:textId="6B6001D4" w:rsidR="007E3797" w:rsidRDefault="007E3797" w:rsidP="003443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14:paraId="26B46A1E" w14:textId="77777777" w:rsidR="004537A7" w:rsidRDefault="004537A7" w:rsidP="003443C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</w:p>
    <w:p w14:paraId="5D33225E" w14:textId="100C7A98" w:rsidR="007E3797" w:rsidRPr="00247B3C" w:rsidRDefault="00252D69" w:rsidP="003443C3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47B3C">
        <w:rPr>
          <w:rFonts w:cstheme="minorHAnsi"/>
          <w:b/>
          <w:sz w:val="24"/>
          <w:szCs w:val="24"/>
        </w:rPr>
        <w:t>AUTODECLARAÇÃO PARA QUILOMBOLAS</w:t>
      </w:r>
    </w:p>
    <w:p w14:paraId="49C7DF93" w14:textId="77777777" w:rsidR="002C1F84" w:rsidRPr="00247B3C" w:rsidRDefault="002C1F84" w:rsidP="003443C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14:paraId="55FADA3A" w14:textId="629CB214" w:rsidR="003443C3" w:rsidRPr="00247B3C" w:rsidRDefault="003443C3" w:rsidP="00D50AF2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7E3689A" w14:textId="17B368AD" w:rsidR="00252D69" w:rsidRPr="00247B3C" w:rsidRDefault="00252D69" w:rsidP="00247B3C">
      <w:pPr>
        <w:shd w:val="clear" w:color="auto" w:fill="FFFFFF" w:themeFill="background1"/>
        <w:spacing w:after="0" w:line="480" w:lineRule="auto"/>
        <w:ind w:firstLine="1134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47B3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Eu, ___________________________________________, cart. de identidade nº _________________ expedida pelo ___________________ em _____/_____/_____, inscrito no CPF sob o nº _____._____._____ - ____, residente e domiciliado na _______________________________________________________________________________________, nº _____________, bairro ______________________, Cidade _____________, CEP: __________-_____, UF ______, </w:t>
      </w:r>
      <w:r w:rsidR="007D396B">
        <w:rPr>
          <w:rFonts w:cstheme="minorHAnsi"/>
          <w:sz w:val="24"/>
          <w:szCs w:val="24"/>
        </w:rPr>
        <w:t>d</w:t>
      </w:r>
      <w:r w:rsidRPr="00247B3C">
        <w:rPr>
          <w:rFonts w:cstheme="minorHAnsi"/>
          <w:sz w:val="24"/>
          <w:szCs w:val="24"/>
        </w:rPr>
        <w:t>eclaro que me identifico como quilombola</w:t>
      </w:r>
      <w:r w:rsidRPr="00247B3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 sob pena das sanções penais, previstas no Decreto-lei nº 2848/1940 (Código Penal, artigos 171 e 299), administrativas (nulidade de matrícula, dentre outros) e civis (reparação ao erário), além das sanções previstas nas normas internas da </w:t>
      </w:r>
      <w:r w:rsidRPr="00D01DAB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MERJ.</w:t>
      </w:r>
    </w:p>
    <w:p w14:paraId="4AA03C43" w14:textId="77777777" w:rsidR="00252D69" w:rsidRPr="00247B3C" w:rsidRDefault="00252D69" w:rsidP="00252D69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247B3C">
        <w:rPr>
          <w:rFonts w:cstheme="minorHAnsi"/>
          <w:sz w:val="24"/>
          <w:szCs w:val="24"/>
        </w:rPr>
        <w:t xml:space="preserve">Informo a seguir o(s) critério(s) utilizado(s) para me autodeclarar quilombola. </w:t>
      </w:r>
    </w:p>
    <w:p w14:paraId="00D060F5" w14:textId="1C7D6E6F" w:rsidR="00252D69" w:rsidRPr="00247B3C" w:rsidRDefault="00252D69" w:rsidP="00247B3C">
      <w:pPr>
        <w:autoSpaceDE w:val="0"/>
        <w:autoSpaceDN w:val="0"/>
        <w:adjustRightInd w:val="0"/>
        <w:spacing w:after="0" w:line="480" w:lineRule="auto"/>
        <w:ind w:left="851"/>
        <w:rPr>
          <w:rFonts w:cstheme="minorHAnsi"/>
          <w:sz w:val="24"/>
          <w:szCs w:val="24"/>
        </w:rPr>
      </w:pPr>
      <w:proofErr w:type="gramStart"/>
      <w:r w:rsidRPr="00247B3C">
        <w:rPr>
          <w:rFonts w:cstheme="minorHAnsi"/>
          <w:sz w:val="24"/>
          <w:szCs w:val="24"/>
        </w:rPr>
        <w:t xml:space="preserve">( </w:t>
      </w:r>
      <w:r w:rsidR="00247B3C">
        <w:rPr>
          <w:rFonts w:cstheme="minorHAnsi"/>
          <w:sz w:val="24"/>
          <w:szCs w:val="24"/>
        </w:rPr>
        <w:t xml:space="preserve"> </w:t>
      </w:r>
      <w:proofErr w:type="gramEnd"/>
      <w:r w:rsidR="00247B3C">
        <w:rPr>
          <w:rFonts w:cstheme="minorHAnsi"/>
          <w:sz w:val="24"/>
          <w:szCs w:val="24"/>
        </w:rPr>
        <w:t xml:space="preserve"> </w:t>
      </w:r>
      <w:r w:rsidRPr="00247B3C">
        <w:rPr>
          <w:rFonts w:cstheme="minorHAnsi"/>
          <w:sz w:val="24"/>
          <w:szCs w:val="24"/>
        </w:rPr>
        <w:t xml:space="preserve"> ) Quilombo a que pertenço. Especifique:______________</w:t>
      </w:r>
      <w:r w:rsidR="00247B3C">
        <w:rPr>
          <w:rFonts w:cstheme="minorHAnsi"/>
          <w:sz w:val="24"/>
          <w:szCs w:val="24"/>
        </w:rPr>
        <w:t>______________</w:t>
      </w:r>
      <w:r w:rsidRPr="00247B3C">
        <w:rPr>
          <w:rFonts w:cstheme="minorHAnsi"/>
          <w:sz w:val="24"/>
          <w:szCs w:val="24"/>
        </w:rPr>
        <w:t>___________________________</w:t>
      </w:r>
    </w:p>
    <w:p w14:paraId="2F6B16F9" w14:textId="108A1612" w:rsidR="00252D69" w:rsidRPr="00247B3C" w:rsidRDefault="00252D69" w:rsidP="00247B3C">
      <w:pPr>
        <w:autoSpaceDE w:val="0"/>
        <w:autoSpaceDN w:val="0"/>
        <w:adjustRightInd w:val="0"/>
        <w:spacing w:after="0" w:line="480" w:lineRule="auto"/>
        <w:ind w:left="851"/>
        <w:rPr>
          <w:rFonts w:cstheme="minorHAnsi"/>
          <w:sz w:val="24"/>
          <w:szCs w:val="24"/>
        </w:rPr>
      </w:pPr>
      <w:proofErr w:type="gramStart"/>
      <w:r w:rsidRPr="00247B3C">
        <w:rPr>
          <w:rFonts w:cstheme="minorHAnsi"/>
          <w:sz w:val="24"/>
          <w:szCs w:val="24"/>
        </w:rPr>
        <w:t xml:space="preserve">( </w:t>
      </w:r>
      <w:r w:rsidR="00247B3C">
        <w:rPr>
          <w:rFonts w:cstheme="minorHAnsi"/>
          <w:sz w:val="24"/>
          <w:szCs w:val="24"/>
        </w:rPr>
        <w:t xml:space="preserve"> </w:t>
      </w:r>
      <w:proofErr w:type="gramEnd"/>
      <w:r w:rsidR="00247B3C">
        <w:rPr>
          <w:rFonts w:cstheme="minorHAnsi"/>
          <w:sz w:val="24"/>
          <w:szCs w:val="24"/>
        </w:rPr>
        <w:t xml:space="preserve"> </w:t>
      </w:r>
      <w:r w:rsidRPr="00247B3C">
        <w:rPr>
          <w:rFonts w:cstheme="minorHAnsi"/>
          <w:sz w:val="24"/>
          <w:szCs w:val="24"/>
        </w:rPr>
        <w:t xml:space="preserve"> ) Remanescente de comunidade quilombola. Especifique:________</w:t>
      </w:r>
      <w:r w:rsidR="00247B3C">
        <w:rPr>
          <w:rFonts w:cstheme="minorHAnsi"/>
          <w:sz w:val="24"/>
          <w:szCs w:val="24"/>
        </w:rPr>
        <w:t>____________________________</w:t>
      </w:r>
      <w:r w:rsidRPr="00247B3C">
        <w:rPr>
          <w:rFonts w:cstheme="minorHAnsi"/>
          <w:sz w:val="24"/>
          <w:szCs w:val="24"/>
        </w:rPr>
        <w:t>___________________</w:t>
      </w:r>
    </w:p>
    <w:p w14:paraId="1FA3E288" w14:textId="467BF04D" w:rsidR="00252D69" w:rsidRPr="00247B3C" w:rsidRDefault="00252D69" w:rsidP="00247B3C">
      <w:pPr>
        <w:autoSpaceDE w:val="0"/>
        <w:autoSpaceDN w:val="0"/>
        <w:adjustRightInd w:val="0"/>
        <w:spacing w:after="0" w:line="480" w:lineRule="auto"/>
        <w:ind w:left="851"/>
        <w:rPr>
          <w:rFonts w:cstheme="minorHAnsi"/>
          <w:sz w:val="24"/>
          <w:szCs w:val="24"/>
        </w:rPr>
      </w:pPr>
      <w:proofErr w:type="gramStart"/>
      <w:r w:rsidRPr="00247B3C">
        <w:rPr>
          <w:rFonts w:cstheme="minorHAnsi"/>
          <w:sz w:val="24"/>
          <w:szCs w:val="24"/>
        </w:rPr>
        <w:t>(</w:t>
      </w:r>
      <w:r w:rsidR="00247B3C">
        <w:rPr>
          <w:rFonts w:cstheme="minorHAnsi"/>
          <w:sz w:val="24"/>
          <w:szCs w:val="24"/>
        </w:rPr>
        <w:t xml:space="preserve">  </w:t>
      </w:r>
      <w:proofErr w:type="gramEnd"/>
      <w:r w:rsidRPr="00247B3C">
        <w:rPr>
          <w:rFonts w:cstheme="minorHAnsi"/>
          <w:sz w:val="24"/>
          <w:szCs w:val="24"/>
        </w:rPr>
        <w:t xml:space="preserve">  ) Outros. Especifique:________________________________________________________ </w:t>
      </w:r>
    </w:p>
    <w:p w14:paraId="2C73B248" w14:textId="77777777" w:rsidR="00252D69" w:rsidRPr="00247B3C" w:rsidRDefault="00252D69" w:rsidP="00247B3C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47B3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Rio de Janeiro, ______ de ______________ </w:t>
      </w:r>
      <w:proofErr w:type="spellStart"/>
      <w:r w:rsidRPr="00247B3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e</w:t>
      </w:r>
      <w:proofErr w:type="spellEnd"/>
      <w:r w:rsidRPr="00247B3C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_________.</w:t>
      </w:r>
    </w:p>
    <w:p w14:paraId="6D8B34D1" w14:textId="77777777" w:rsidR="00252D69" w:rsidRPr="00247B3C" w:rsidRDefault="00252D69" w:rsidP="00252D6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0762CC4" w14:textId="77777777" w:rsidR="00252D69" w:rsidRPr="00247B3C" w:rsidRDefault="00252D69" w:rsidP="00252D6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7DE7531" w14:textId="77777777" w:rsidR="00252D69" w:rsidRPr="00247B3C" w:rsidRDefault="00252D69" w:rsidP="00252D6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247B3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____________________________________</w:t>
      </w:r>
    </w:p>
    <w:p w14:paraId="3275404D" w14:textId="5730A6F5" w:rsidR="0054260A" w:rsidRPr="00D50AF2" w:rsidRDefault="00252D69" w:rsidP="00247B3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47B3C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ssinatura do candidato</w:t>
      </w:r>
    </w:p>
    <w:sectPr w:rsidR="0054260A" w:rsidRPr="00D50AF2" w:rsidSect="00247B3C">
      <w:headerReference w:type="default" r:id="rId10"/>
      <w:footerReference w:type="default" r:id="rId11"/>
      <w:pgSz w:w="11906" w:h="16838"/>
      <w:pgMar w:top="1418" w:right="1134" w:bottom="1418" w:left="1418" w:header="426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1A8B" w14:textId="77777777" w:rsidR="002A4F12" w:rsidRDefault="002A4F12" w:rsidP="00DF00BC">
      <w:pPr>
        <w:spacing w:after="0" w:line="240" w:lineRule="auto"/>
      </w:pPr>
      <w:r>
        <w:separator/>
      </w:r>
    </w:p>
  </w:endnote>
  <w:endnote w:type="continuationSeparator" w:id="0">
    <w:p w14:paraId="30645C1A" w14:textId="77777777" w:rsidR="002A4F12" w:rsidRDefault="002A4F12" w:rsidP="00DF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118"/>
      <w:gridCol w:w="2268"/>
      <w:gridCol w:w="2127"/>
    </w:tblGrid>
    <w:tr w:rsidR="00FB35CB" w:rsidRPr="008C7DFD" w14:paraId="2815353E" w14:textId="77777777" w:rsidTr="008C7DFD">
      <w:trPr>
        <w:trHeight w:val="220"/>
      </w:trPr>
      <w:tc>
        <w:tcPr>
          <w:tcW w:w="2552" w:type="dxa"/>
        </w:tcPr>
        <w:p w14:paraId="086A24E2" w14:textId="4A01E576" w:rsidR="00FB35CB" w:rsidRPr="008C7DFD" w:rsidRDefault="00FB35CB" w:rsidP="009130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</w:pP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FRM-EMERJ-002-</w:t>
          </w:r>
          <w:r w:rsidR="004537A7"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10</w:t>
          </w:r>
        </w:p>
      </w:tc>
      <w:tc>
        <w:tcPr>
          <w:tcW w:w="3118" w:type="dxa"/>
        </w:tcPr>
        <w:p w14:paraId="6B15B0AA" w14:textId="38480150" w:rsidR="00FB35CB" w:rsidRPr="008C7DFD" w:rsidRDefault="36ECC050" w:rsidP="008C7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</w:pP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Revisão: 0</w:t>
          </w:r>
          <w:r w:rsidR="00273291"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1</w:t>
          </w:r>
        </w:p>
      </w:tc>
      <w:tc>
        <w:tcPr>
          <w:tcW w:w="2268" w:type="dxa"/>
        </w:tcPr>
        <w:p w14:paraId="3A275D4C" w14:textId="72E0E1EC" w:rsidR="00FB35CB" w:rsidRPr="008C7DFD" w:rsidRDefault="36ECC050" w:rsidP="008C7DF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</w:pP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 xml:space="preserve">Data:  </w:t>
          </w:r>
          <w:r w:rsidR="008C7DFD"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22/05</w:t>
          </w:r>
          <w:r w:rsidR="00273291"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/2025</w:t>
          </w:r>
        </w:p>
      </w:tc>
      <w:tc>
        <w:tcPr>
          <w:tcW w:w="2127" w:type="dxa"/>
        </w:tcPr>
        <w:p w14:paraId="13330A0C" w14:textId="77777777" w:rsidR="00FB35CB" w:rsidRPr="008C7DFD" w:rsidRDefault="00FB35CB" w:rsidP="00744FD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</w:pP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 xml:space="preserve">       Pág.: </w:t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begin"/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instrText xml:space="preserve"> PAGE </w:instrText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separate"/>
          </w:r>
          <w:r w:rsidR="00E03906" w:rsidRPr="008C7DFD">
            <w:rPr>
              <w:rFonts w:eastAsia="Times New Roman" w:cstheme="minorHAnsi"/>
              <w:b/>
              <w:bCs/>
              <w:noProof/>
              <w:sz w:val="16"/>
              <w:szCs w:val="16"/>
              <w:lang w:eastAsia="pt-BR"/>
            </w:rPr>
            <w:t>1</w:t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end"/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>/</w:t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begin"/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instrText xml:space="preserve"> NUMPAGES </w:instrText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separate"/>
          </w:r>
          <w:r w:rsidR="00E03906" w:rsidRPr="008C7DFD">
            <w:rPr>
              <w:rFonts w:eastAsia="Times New Roman" w:cstheme="minorHAnsi"/>
              <w:b/>
              <w:bCs/>
              <w:noProof/>
              <w:sz w:val="16"/>
              <w:szCs w:val="16"/>
              <w:lang w:eastAsia="pt-BR"/>
            </w:rPr>
            <w:t>1</w:t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fldChar w:fldCharType="end"/>
          </w:r>
          <w:r w:rsidRPr="008C7DFD">
            <w:rPr>
              <w:rFonts w:eastAsia="Times New Roman" w:cstheme="minorHAnsi"/>
              <w:b/>
              <w:bCs/>
              <w:sz w:val="16"/>
              <w:szCs w:val="16"/>
              <w:lang w:eastAsia="pt-BR"/>
            </w:rPr>
            <w:t xml:space="preserve"> </w:t>
          </w:r>
        </w:p>
      </w:tc>
    </w:tr>
  </w:tbl>
  <w:p w14:paraId="50A85EEB" w14:textId="77777777" w:rsidR="00FB35CB" w:rsidRDefault="00FB35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98A2" w14:textId="77777777" w:rsidR="002A4F12" w:rsidRDefault="002A4F12" w:rsidP="00DF00BC">
      <w:pPr>
        <w:spacing w:after="0" w:line="240" w:lineRule="auto"/>
      </w:pPr>
      <w:r>
        <w:separator/>
      </w:r>
    </w:p>
  </w:footnote>
  <w:footnote w:type="continuationSeparator" w:id="0">
    <w:p w14:paraId="2C6AD178" w14:textId="77777777" w:rsidR="002A4F12" w:rsidRDefault="002A4F12" w:rsidP="00DF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FB35CB" w:rsidRPr="00744FD9" w14:paraId="1D31AFE6" w14:textId="77777777" w:rsidTr="000465FA">
      <w:trPr>
        <w:cantSplit/>
        <w:trHeight w:val="551"/>
      </w:trPr>
      <w:tc>
        <w:tcPr>
          <w:tcW w:w="1560" w:type="dxa"/>
          <w:vMerge w:val="restart"/>
          <w:vAlign w:val="center"/>
        </w:tcPr>
        <w:p w14:paraId="1DA48A9F" w14:textId="6D43048F" w:rsidR="00FB35CB" w:rsidRPr="00744FD9" w:rsidRDefault="00561D3F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color w:val="000000"/>
            </w:rPr>
            <w:drawing>
              <wp:inline distT="0" distB="0" distL="0" distR="0" wp14:anchorId="611BA485" wp14:editId="1A37E46E">
                <wp:extent cx="731520" cy="643890"/>
                <wp:effectExtent l="0" t="0" r="0" b="3810"/>
                <wp:docPr id="1" name="Imagem 1" descr="cid:image006.png@01DB6DF9.18803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id:image006.png@01DB6DF9.18803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7B1D0998" w14:textId="1BD7CCB3" w:rsidR="003D28D9" w:rsidRPr="00247B3C" w:rsidRDefault="003D28D9" w:rsidP="00744FD9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247B3C">
            <w:rPr>
              <w:rFonts w:eastAsia="Times New Roman" w:cstheme="minorHAnsi"/>
              <w:b/>
              <w:sz w:val="24"/>
              <w:szCs w:val="24"/>
              <w:lang w:eastAsia="pt-BR"/>
            </w:rPr>
            <w:t>TRIBUNAL DE JUSTIÇA DO ESTADO DO RIO DE JANEIRO</w:t>
          </w:r>
          <w:r w:rsidR="00964CA1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(</w:t>
          </w:r>
          <w:r w:rsidR="00964CA1" w:rsidRPr="00964CA1">
            <w:rPr>
              <w:rFonts w:eastAsia="Times New Roman" w:cstheme="minorHAnsi"/>
              <w:b/>
              <w:sz w:val="24"/>
              <w:szCs w:val="24"/>
              <w:u w:val="single"/>
              <w:lang w:eastAsia="pt-BR"/>
            </w:rPr>
            <w:t>TJRJ)</w:t>
          </w:r>
        </w:p>
        <w:p w14:paraId="6FCA9D19" w14:textId="01AEFA11" w:rsidR="003D28D9" w:rsidRPr="00247B3C" w:rsidRDefault="003D28D9" w:rsidP="00744FD9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247B3C">
            <w:rPr>
              <w:rFonts w:eastAsia="Times New Roman" w:cstheme="minorHAnsi"/>
              <w:b/>
              <w:sz w:val="24"/>
              <w:szCs w:val="24"/>
              <w:lang w:eastAsia="pt-BR"/>
            </w:rPr>
            <w:t>ESCOLA DA MAGISTRATURA DO ESTADO DO RIO DE JANEIRO</w:t>
          </w:r>
          <w:r w:rsidR="00964CA1">
            <w:rPr>
              <w:rFonts w:eastAsia="Times New Roman" w:cstheme="minorHAnsi"/>
              <w:b/>
              <w:sz w:val="24"/>
              <w:szCs w:val="24"/>
              <w:lang w:eastAsia="pt-BR"/>
            </w:rPr>
            <w:t xml:space="preserve"> (</w:t>
          </w:r>
          <w:r w:rsidR="00964CA1" w:rsidRPr="00964CA1">
            <w:rPr>
              <w:rFonts w:eastAsia="Times New Roman" w:cstheme="minorHAnsi"/>
              <w:b/>
              <w:sz w:val="24"/>
              <w:szCs w:val="24"/>
              <w:u w:val="single"/>
              <w:lang w:eastAsia="pt-BR"/>
            </w:rPr>
            <w:t>EMERJ</w:t>
          </w:r>
          <w:r w:rsidR="00964CA1">
            <w:rPr>
              <w:rFonts w:eastAsia="Times New Roman" w:cstheme="minorHAnsi"/>
              <w:b/>
              <w:sz w:val="24"/>
              <w:szCs w:val="24"/>
              <w:lang w:eastAsia="pt-BR"/>
            </w:rPr>
            <w:t>)</w:t>
          </w:r>
        </w:p>
        <w:p w14:paraId="4C66C21D" w14:textId="6ECB9B34" w:rsidR="00FB35CB" w:rsidRPr="00D01DAB" w:rsidRDefault="00C10929" w:rsidP="00744FD9">
          <w:pPr>
            <w:spacing w:after="0" w:line="360" w:lineRule="auto"/>
            <w:jc w:val="center"/>
            <w:rPr>
              <w:rFonts w:eastAsia="Times New Roman" w:cstheme="minorHAnsi"/>
              <w:b/>
              <w:sz w:val="24"/>
              <w:szCs w:val="24"/>
              <w:lang w:eastAsia="pt-BR"/>
            </w:rPr>
          </w:pPr>
          <w:r w:rsidRPr="00D01DAB">
            <w:rPr>
              <w:rFonts w:eastAsia="Times New Roman" w:cstheme="minorHAnsi"/>
              <w:b/>
              <w:sz w:val="24"/>
              <w:szCs w:val="24"/>
              <w:lang w:eastAsia="pt-BR"/>
            </w:rPr>
            <w:t>AUTODECLARAÇÃO</w:t>
          </w:r>
        </w:p>
      </w:tc>
    </w:tr>
    <w:tr w:rsidR="00FB35CB" w:rsidRPr="00744FD9" w14:paraId="64F35301" w14:textId="77777777" w:rsidTr="000465FA">
      <w:trPr>
        <w:cantSplit/>
        <w:trHeight w:val="565"/>
      </w:trPr>
      <w:tc>
        <w:tcPr>
          <w:tcW w:w="1560" w:type="dxa"/>
          <w:vMerge/>
        </w:tcPr>
        <w:p w14:paraId="1635CA79" w14:textId="77777777" w:rsidR="00FB35CB" w:rsidRPr="00744FD9" w:rsidRDefault="00FB35CB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8221" w:type="dxa"/>
          <w:vAlign w:val="center"/>
        </w:tcPr>
        <w:p w14:paraId="28A5351D" w14:textId="7C8E3E37" w:rsidR="00FB35CB" w:rsidRPr="00247B3C" w:rsidRDefault="00FB35CB" w:rsidP="00744FD9">
          <w:pPr>
            <w:spacing w:after="0" w:line="240" w:lineRule="auto"/>
            <w:rPr>
              <w:rFonts w:eastAsia="Times New Roman" w:cstheme="minorHAnsi"/>
              <w:b/>
              <w:sz w:val="24"/>
              <w:szCs w:val="24"/>
              <w:lang w:val="en-US" w:eastAsia="pt-BR"/>
            </w:rPr>
          </w:pPr>
          <w:r w:rsidRPr="00247B3C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 xml:space="preserve">UO: </w:t>
          </w:r>
          <w:r w:rsidR="00964CA1" w:rsidRPr="00964CA1">
            <w:rPr>
              <w:rFonts w:eastAsia="Times New Roman" w:cstheme="minorHAnsi"/>
              <w:b/>
              <w:sz w:val="24"/>
              <w:szCs w:val="24"/>
              <w:u w:val="single"/>
              <w:lang w:val="en-US" w:eastAsia="pt-BR"/>
            </w:rPr>
            <w:t>SECRETARIA-GERAL</w:t>
          </w:r>
          <w:r w:rsidR="00964CA1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 xml:space="preserve"> (</w:t>
          </w:r>
          <w:r w:rsidRPr="00247B3C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SECGE</w:t>
          </w:r>
          <w:r w:rsidR="00964CA1">
            <w:rPr>
              <w:rFonts w:eastAsia="Times New Roman" w:cstheme="minorHAnsi"/>
              <w:b/>
              <w:sz w:val="24"/>
              <w:szCs w:val="24"/>
              <w:lang w:val="en-US" w:eastAsia="pt-BR"/>
            </w:rPr>
            <w:t>)</w:t>
          </w:r>
        </w:p>
      </w:tc>
    </w:tr>
  </w:tbl>
  <w:p w14:paraId="65C4336A" w14:textId="77777777" w:rsidR="00FB35CB" w:rsidRPr="00247B3C" w:rsidRDefault="00E03906" w:rsidP="00B40874">
    <w:pPr>
      <w:spacing w:after="0" w:line="240" w:lineRule="auto"/>
      <w:ind w:right="-285" w:hanging="142"/>
      <w:jc w:val="center"/>
      <w:rPr>
        <w:rFonts w:eastAsia="Times New Roman" w:cstheme="minorHAnsi"/>
        <w:b/>
        <w:color w:val="FF0000"/>
        <w:lang w:eastAsia="pt-BR"/>
      </w:rPr>
    </w:pPr>
    <w:r w:rsidRPr="00247B3C">
      <w:rPr>
        <w:rFonts w:cstheme="minorHAnsi"/>
        <w:b/>
        <w:bCs/>
        <w:color w:val="C00000"/>
      </w:rPr>
      <w:t xml:space="preserve">IMPORTANTE: Sempre verifique no </w:t>
    </w:r>
    <w:r w:rsidRPr="00247B3C">
      <w:rPr>
        <w:rFonts w:cstheme="minorHAnsi"/>
        <w:b/>
        <w:bCs/>
        <w:i/>
        <w:iCs/>
        <w:color w:val="C00000"/>
      </w:rPr>
      <w:t>site</w:t>
    </w:r>
    <w:r w:rsidRPr="00247B3C">
      <w:rPr>
        <w:rFonts w:cstheme="minorHAnsi"/>
        <w:b/>
        <w:bCs/>
        <w:color w:val="C0000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8D"/>
    <w:rsid w:val="000465FA"/>
    <w:rsid w:val="00050493"/>
    <w:rsid w:val="000E2581"/>
    <w:rsid w:val="00121D89"/>
    <w:rsid w:val="00135E00"/>
    <w:rsid w:val="001927C9"/>
    <w:rsid w:val="001A5E12"/>
    <w:rsid w:val="00205FC4"/>
    <w:rsid w:val="0020613D"/>
    <w:rsid w:val="00207811"/>
    <w:rsid w:val="00247B3C"/>
    <w:rsid w:val="00252D69"/>
    <w:rsid w:val="00273291"/>
    <w:rsid w:val="002A4F12"/>
    <w:rsid w:val="002C1F84"/>
    <w:rsid w:val="002E5506"/>
    <w:rsid w:val="002F3A5A"/>
    <w:rsid w:val="00305A8F"/>
    <w:rsid w:val="00312447"/>
    <w:rsid w:val="003443C3"/>
    <w:rsid w:val="003D28D9"/>
    <w:rsid w:val="003E3EEF"/>
    <w:rsid w:val="00404F62"/>
    <w:rsid w:val="004537A7"/>
    <w:rsid w:val="00480A5F"/>
    <w:rsid w:val="00482652"/>
    <w:rsid w:val="0049683C"/>
    <w:rsid w:val="004A12DB"/>
    <w:rsid w:val="004B5866"/>
    <w:rsid w:val="004F161F"/>
    <w:rsid w:val="00500344"/>
    <w:rsid w:val="0054260A"/>
    <w:rsid w:val="00555FAB"/>
    <w:rsid w:val="00561031"/>
    <w:rsid w:val="00561D3F"/>
    <w:rsid w:val="00572F6A"/>
    <w:rsid w:val="005A4E63"/>
    <w:rsid w:val="005C5E04"/>
    <w:rsid w:val="006238D4"/>
    <w:rsid w:val="00662B4A"/>
    <w:rsid w:val="0067508D"/>
    <w:rsid w:val="006A20B4"/>
    <w:rsid w:val="006A6847"/>
    <w:rsid w:val="006D5ECE"/>
    <w:rsid w:val="00705213"/>
    <w:rsid w:val="00724028"/>
    <w:rsid w:val="007278EB"/>
    <w:rsid w:val="00744FD9"/>
    <w:rsid w:val="00772ED1"/>
    <w:rsid w:val="00776B66"/>
    <w:rsid w:val="007D396B"/>
    <w:rsid w:val="007E3797"/>
    <w:rsid w:val="00810D0B"/>
    <w:rsid w:val="0082634C"/>
    <w:rsid w:val="00866A62"/>
    <w:rsid w:val="008C4AF8"/>
    <w:rsid w:val="008C7DFD"/>
    <w:rsid w:val="008F484D"/>
    <w:rsid w:val="0091303B"/>
    <w:rsid w:val="00950332"/>
    <w:rsid w:val="00964CA1"/>
    <w:rsid w:val="0096774D"/>
    <w:rsid w:val="009B143B"/>
    <w:rsid w:val="00A22227"/>
    <w:rsid w:val="00A364BD"/>
    <w:rsid w:val="00A83046"/>
    <w:rsid w:val="00AC10C1"/>
    <w:rsid w:val="00AC234B"/>
    <w:rsid w:val="00AE745A"/>
    <w:rsid w:val="00B355DD"/>
    <w:rsid w:val="00B40874"/>
    <w:rsid w:val="00B518A2"/>
    <w:rsid w:val="00B8247A"/>
    <w:rsid w:val="00BA2977"/>
    <w:rsid w:val="00BC7162"/>
    <w:rsid w:val="00BF755E"/>
    <w:rsid w:val="00C10929"/>
    <w:rsid w:val="00C36464"/>
    <w:rsid w:val="00C6651D"/>
    <w:rsid w:val="00CB7B4C"/>
    <w:rsid w:val="00CF61C7"/>
    <w:rsid w:val="00D01DAB"/>
    <w:rsid w:val="00D50AF2"/>
    <w:rsid w:val="00DE2A0E"/>
    <w:rsid w:val="00DF00BC"/>
    <w:rsid w:val="00E03906"/>
    <w:rsid w:val="00E2470E"/>
    <w:rsid w:val="00E73450"/>
    <w:rsid w:val="00EB24B8"/>
    <w:rsid w:val="00F047E3"/>
    <w:rsid w:val="00F37F7B"/>
    <w:rsid w:val="00F54B8B"/>
    <w:rsid w:val="00F656AA"/>
    <w:rsid w:val="00F71086"/>
    <w:rsid w:val="00FA7E03"/>
    <w:rsid w:val="00FB35CB"/>
    <w:rsid w:val="00FF2D11"/>
    <w:rsid w:val="06F1E6F3"/>
    <w:rsid w:val="08A3C1A4"/>
    <w:rsid w:val="08A9A60E"/>
    <w:rsid w:val="128E6BE9"/>
    <w:rsid w:val="29EE6BCD"/>
    <w:rsid w:val="36ECC050"/>
    <w:rsid w:val="408BDF8E"/>
    <w:rsid w:val="4351625C"/>
    <w:rsid w:val="5325FFD7"/>
    <w:rsid w:val="59FB5EE5"/>
    <w:rsid w:val="79308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AFCCA"/>
  <w15:docId w15:val="{4DC46E70-0E3F-4F81-9A1B-040AC42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BC"/>
  </w:style>
  <w:style w:type="paragraph" w:styleId="Rodap">
    <w:name w:val="footer"/>
    <w:basedOn w:val="Normal"/>
    <w:link w:val="Rodap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BC"/>
  </w:style>
  <w:style w:type="paragraph" w:customStyle="1" w:styleId="Default">
    <w:name w:val="Default"/>
    <w:rsid w:val="00772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275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4256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52A2A"/>
                                    <w:left w:val="single" w:sz="2" w:space="0" w:color="A52A2A"/>
                                    <w:bottom w:val="single" w:sz="2" w:space="0" w:color="A52A2A"/>
                                    <w:right w:val="single" w:sz="2" w:space="0" w:color="A52A2A"/>
                                  </w:divBdr>
                                  <w:divsChild>
                                    <w:div w:id="18880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1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BA242.B8EF18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BF46A0421C547B90788911CB82C58" ma:contentTypeVersion="18" ma:contentTypeDescription="Crie um novo documento." ma:contentTypeScope="" ma:versionID="4acdf6ecb5a120de2fc7271c2ed9b526">
  <xsd:schema xmlns:xsd="http://www.w3.org/2001/XMLSchema" xmlns:xs="http://www.w3.org/2001/XMLSchema" xmlns:p="http://schemas.microsoft.com/office/2006/metadata/properties" xmlns:ns2="23fb1dc4-e134-4af3-99e4-961b9a273657" xmlns:ns3="88115b3e-af21-4853-8332-e1f63ee9aac3" targetNamespace="http://schemas.microsoft.com/office/2006/metadata/properties" ma:root="true" ma:fieldsID="943dabfde527d9e45b00d36f7de4782e" ns2:_="" ns3:_="">
    <xsd:import namespace="23fb1dc4-e134-4af3-99e4-961b9a273657"/>
    <xsd:import namespace="88115b3e-af21-4853-8332-e1f63ee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1dc4-e134-4af3-99e4-961b9a27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5b3e-af21-4853-8332-e1f63ee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a0cffb-24ea-454a-b8b5-60c390316497}" ma:internalName="TaxCatchAll" ma:showField="CatchAllData" ma:web="88115b3e-af21-4853-8332-e1f63ee9a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b1dc4-e134-4af3-99e4-961b9a273657">
      <Terms xmlns="http://schemas.microsoft.com/office/infopath/2007/PartnerControls"/>
    </lcf76f155ced4ddcb4097134ff3c332f>
    <TaxCatchAll xmlns="88115b3e-af21-4853-8332-e1f63ee9aa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72979-0EF1-4129-8337-E6ED931F9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EE746-0C60-43BB-87F6-4C23F758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1dc4-e134-4af3-99e4-961b9a273657"/>
    <ds:schemaRef ds:uri="88115b3e-af21-4853-8332-e1f63ee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2ACA8-EF38-4A11-BA53-EC65EEEDB638}">
  <ds:schemaRefs>
    <ds:schemaRef ds:uri="http://schemas.microsoft.com/office/2006/metadata/properties"/>
    <ds:schemaRef ds:uri="http://schemas.microsoft.com/office/infopath/2007/PartnerControls"/>
    <ds:schemaRef ds:uri="23fb1dc4-e134-4af3-99e4-961b9a273657"/>
    <ds:schemaRef ds:uri="88115b3e-af21-4853-8332-e1f63ee9aac3"/>
  </ds:schemaRefs>
</ds:datastoreItem>
</file>

<file path=customXml/itemProps4.xml><?xml version="1.0" encoding="utf-8"?>
<ds:datastoreItem xmlns:ds="http://schemas.openxmlformats.org/officeDocument/2006/customXml" ds:itemID="{EB57C270-002A-406B-91B9-C274697E6A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naldo Corrêa Santos</dc:creator>
  <cp:lastModifiedBy>Wallace Nascimento</cp:lastModifiedBy>
  <cp:revision>5</cp:revision>
  <cp:lastPrinted>2024-10-15T17:08:00Z</cp:lastPrinted>
  <dcterms:created xsi:type="dcterms:W3CDTF">2025-04-11T18:35:00Z</dcterms:created>
  <dcterms:modified xsi:type="dcterms:W3CDTF">2025-05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F46A0421C547B90788911CB82C58</vt:lpwstr>
  </property>
  <property fmtid="{D5CDD505-2E9C-101B-9397-08002B2CF9AE}" pid="3" name="MediaServiceImageTags">
    <vt:lpwstr/>
  </property>
</Properties>
</file>